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9B6" w:rsidRPr="007D3DBD" w:rsidRDefault="003269B6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bookmarkStart w:id="0" w:name="_GoBack"/>
      <w:bookmarkEnd w:id="0"/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3269B6" w:rsidRPr="007D3DBD" w:rsidRDefault="003269B6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3269B6" w:rsidRPr="007D3DBD" w:rsidRDefault="003269B6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3269B6" w:rsidRPr="007D3DBD" w:rsidRDefault="003269B6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3269B6" w:rsidRPr="007D3DBD" w:rsidRDefault="003269B6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505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76520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Kam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76520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6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76520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ibisn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3269B6" w:rsidRPr="007D3DBD" w:rsidRDefault="003269B6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PT20021</w:t>
      </w:r>
    </w:p>
    <w:p w:rsidR="003269B6" w:rsidRPr="007D3DBD" w:rsidRDefault="003269B6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Dasar Perlindungan Tanam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3269B6" w:rsidRPr="007D3DBD" w:rsidRDefault="003269B6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/5/Agribisnis</w:t>
      </w:r>
    </w:p>
    <w:p w:rsidR="003269B6" w:rsidRPr="007D3DBD" w:rsidRDefault="003269B6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3 + A4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V - 1</w:t>
      </w:r>
    </w:p>
    <w:p w:rsidR="003269B6" w:rsidRPr="007D3DBD" w:rsidRDefault="003269B6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.00 - 09.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3269B6" w:rsidRPr="007D3DBD" w:rsidRDefault="003269B6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276520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3269B6" w:rsidRPr="007D3DBD" w:rsidRDefault="003269B6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3269B6" w:rsidRPr="007D3DBD" w:rsidRDefault="003269B6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3269B6" w:rsidRPr="007D3DBD" w:rsidRDefault="003269B6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76520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Prof. Dr. Ir. A. Rafiqi Tantawi, MS / Ir. Magdalena Saragih, M.P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3269B6" w:rsidRPr="007D3DBD" w:rsidRDefault="003269B6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3269B6" w:rsidRPr="007D3DBD" w:rsidRDefault="003269B6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3269B6" w:rsidRPr="007D3DBD" w:rsidRDefault="003269B6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3269B6" w:rsidRPr="007D3DBD" w:rsidRDefault="003269B6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9B6" w:rsidRPr="007D3DBD" w:rsidRDefault="003269B6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3269B6" w:rsidRPr="007D3DBD" w:rsidRDefault="003269B6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3269B6" w:rsidRPr="007D3DBD" w:rsidRDefault="003269B6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6</w:t>
      </w:r>
      <w:proofErr w:type="gramEnd"/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3269B6" w:rsidRPr="007D3DBD" w:rsidRDefault="003269B6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3269B6" w:rsidRPr="007D3DBD" w:rsidRDefault="003269B6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3269B6" w:rsidRPr="007D3DBD" w:rsidRDefault="003269B6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3269B6" w:rsidRPr="007D3DBD" w:rsidRDefault="003269B6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3269B6" w:rsidRPr="00190D97" w:rsidRDefault="003269B6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276520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Prof. Dr. Ir. A. Rafiqi Tantawi, MS</w:t>
      </w:r>
    </w:p>
    <w:p w:rsidR="003269B6" w:rsidRPr="007D3DBD" w:rsidRDefault="003269B6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3269B6" w:rsidRPr="007D3DBD" w:rsidRDefault="003269B6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3269B6" w:rsidRPr="007D3DBD" w:rsidRDefault="003269B6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3269B6" w:rsidRDefault="003269B6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3269B6" w:rsidSect="003269B6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3269B6" w:rsidRPr="007D3DBD" w:rsidRDefault="003269B6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3269B6" w:rsidRPr="007D3DBD" w:rsidSect="003269B6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BB" w:rsidRDefault="00746EBB" w:rsidP="00425AD2">
      <w:r>
        <w:separator/>
      </w:r>
    </w:p>
  </w:endnote>
  <w:endnote w:type="continuationSeparator" w:id="0">
    <w:p w:rsidR="00746EBB" w:rsidRDefault="00746EBB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B6" w:rsidRDefault="003269B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FB76F3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BA" w:rsidRDefault="00CE00B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724600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BB" w:rsidRDefault="00746EBB" w:rsidP="00425AD2">
      <w:r>
        <w:separator/>
      </w:r>
    </w:p>
  </w:footnote>
  <w:footnote w:type="continuationSeparator" w:id="0">
    <w:p w:rsidR="00746EBB" w:rsidRDefault="00746EBB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B6" w:rsidRDefault="003269B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BA" w:rsidRDefault="00CE00B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69B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46EBB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2BE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FC4F-991E-4887-87D0-97384621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0-11-24T08:32:00Z</dcterms:created>
  <dcterms:modified xsi:type="dcterms:W3CDTF">2020-11-24T08:41:00Z</dcterms:modified>
</cp:coreProperties>
</file>